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F42CE1">
        <w:rPr>
          <w:rFonts w:ascii="Times New Roman" w:hAnsi="Times New Roman"/>
          <w:b/>
          <w:i/>
          <w:sz w:val="24"/>
        </w:rPr>
        <w:t>1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28. Принимающий и исполняющий стандарты антикоррупционного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грузобагажа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B59B1" w:rsidRPr="002B59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жиров, багажа и грузобагажа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рная ответственность. Виды дисциплинарных взысканий и порядок их </w:t>
            </w: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B59B1" w:rsidRPr="002B59B1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9769B" w:rsidRDefault="00CC1E26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F3F98" w:rsidRDefault="00FF3F98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Клепикова М. В. Правовое обеспечение профессиональной деятельности на железнодорожном транспорте и в других отраслях : учебник М. В. Клепикова. — Москва : </w:t>
      </w:r>
      <w:r w:rsidRPr="00FF3F98">
        <w:rPr>
          <w:rFonts w:ascii="Times New Roman" w:hAnsi="Times New Roman" w:cs="Times New Roman"/>
          <w:sz w:val="24"/>
          <w:szCs w:val="24"/>
        </w:rPr>
        <w:t xml:space="preserve">ФГБУ ДПО «УМЦ ЖДТ», 2019. — 448 с. – URL : </w:t>
      </w:r>
      <w:hyperlink r:id="rId11" w:history="1">
        <w:r w:rsidRPr="00FF3F9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mczdt.ru/books/40/230311/</w:t>
        </w:r>
      </w:hyperlink>
      <w:r w:rsidRPr="00FF3F98">
        <w:rPr>
          <w:rFonts w:ascii="Times New Roman" w:hAnsi="Times New Roman" w:cs="Times New Roman"/>
          <w:sz w:val="24"/>
          <w:szCs w:val="24"/>
        </w:rPr>
        <w:t>. - Текст :</w:t>
      </w:r>
      <w:r w:rsidRPr="0059769B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Гречуха, В. Н. Транспортное право: правовое регулирование деятельности железнодорожного транспорта : монография /В. Н. Гречуха. — Москва : Юстиция, 2020. — 243 с. — ISBN 978-5-4365-0599-2. — URL: https://book.ru/book/934077 — Текст : электронный.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Трудовой кодекс Российской Федерации : ФЗ РФ от 30.12.2001 № 197-ФЗ (ред. от 28.06.2021) (с изм. и доп., вступ. в силу с 01.09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>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N 95-ФЗ (ред. от 01.07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 : ФЗ РФ от 10.01.2003 № 17-ФЗ (ред. от 11.06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 : ФЗ РФ от 10.01.2003 г. № 18-ФЗ (ред. от 02.07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от 09.02.2007 № 16-ФЗ (ред. от 11.06.2021 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от 17.08.1995 № 147-ФЗ (ред. от 11.06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от 27.02.2003 № 29-ФЗ (ред. от 23.11.2020г.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от 30.06.2003 № 87-ФЗ (ред. от 18.03.2020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г. – Текст : электронный // СПС КонсультантПлюс. </w:t>
      </w:r>
    </w:p>
    <w:p w:rsidR="002E1C8C" w:rsidRPr="0059769B" w:rsidRDefault="002E1C8C" w:rsidP="00FF3F98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ОП 06 Правовое обеспечение профессиональной деятельности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О. В. Мизина ; ФГБУ ДПО«УМЦ ЖДТ». – Москва : ФГБУ ДПО «УМЦ ЖДТ», 2017. – 80 с. – Текст : электронный //Электронная библиотека филиала СамГУПС в г. Кирове.</w:t>
      </w:r>
    </w:p>
    <w:p w:rsidR="000F7591" w:rsidRPr="0059769B" w:rsidRDefault="000F7591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59769B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="00CC1E26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iboo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Министерство транспорта Российской Федерации : официальный сайт. – Москва, 2010-2023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едеральное агентство железнодорожного транспорта : официальный сайт. – Москва, 2009-2023. – URL  : </w:t>
      </w:r>
      <w:hyperlink r:id="rId2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8F" w:rsidRPr="004C712E" w:rsidRDefault="00D6528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D6528F" w:rsidRPr="004C712E" w:rsidRDefault="00D6528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8852A4" w:rsidRDefault="002B59B1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F42CE1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DE327C" w:rsidRDefault="002B59B1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F42CE1">
      <w:rPr>
        <w:rFonts w:ascii="Times New Roman" w:hAnsi="Times New Roman"/>
        <w:noProof/>
      </w:rPr>
      <w:t>15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2B59B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1842A7" w:rsidRDefault="002B59B1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F42CE1">
      <w:rPr>
        <w:rStyle w:val="af1"/>
        <w:rFonts w:ascii="Times New Roman" w:hAnsi="Times New Roman"/>
        <w:noProof/>
      </w:rPr>
      <w:t>21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8F" w:rsidRPr="004C712E" w:rsidRDefault="00D6528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D6528F" w:rsidRPr="004C712E" w:rsidRDefault="00D6528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1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69"/>
  </w:num>
  <w:num w:numId="12">
    <w:abstractNumId w:val="45"/>
  </w:num>
  <w:num w:numId="13">
    <w:abstractNumId w:val="14"/>
  </w:num>
  <w:num w:numId="14">
    <w:abstractNumId w:val="9"/>
  </w:num>
  <w:num w:numId="15">
    <w:abstractNumId w:val="64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0"/>
  </w:num>
  <w:num w:numId="41">
    <w:abstractNumId w:val="28"/>
  </w:num>
  <w:num w:numId="42">
    <w:abstractNumId w:val="66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3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8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2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5"/>
  </w:num>
  <w:num w:numId="70">
    <w:abstractNumId w:val="55"/>
  </w:num>
  <w:num w:numId="71">
    <w:abstractNumId w:val="4"/>
  </w:num>
  <w:num w:numId="72">
    <w:abstractNumId w:val="6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B59B1"/>
    <w:rsid w:val="002D43F1"/>
    <w:rsid w:val="002E1C8C"/>
    <w:rsid w:val="002E2C1D"/>
    <w:rsid w:val="003254E1"/>
    <w:rsid w:val="003333F1"/>
    <w:rsid w:val="0033343E"/>
    <w:rsid w:val="00354849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70231"/>
    <w:rsid w:val="0059769B"/>
    <w:rsid w:val="005C6EAB"/>
    <w:rsid w:val="005D4374"/>
    <w:rsid w:val="00603D10"/>
    <w:rsid w:val="00617CD3"/>
    <w:rsid w:val="00697C0F"/>
    <w:rsid w:val="006A1276"/>
    <w:rsid w:val="006B702E"/>
    <w:rsid w:val="006E0BEB"/>
    <w:rsid w:val="00701EFD"/>
    <w:rsid w:val="007415B2"/>
    <w:rsid w:val="00793B4C"/>
    <w:rsid w:val="007D78C8"/>
    <w:rsid w:val="007E0456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27105"/>
    <w:rsid w:val="00A40833"/>
    <w:rsid w:val="00A572A8"/>
    <w:rsid w:val="00A62B8B"/>
    <w:rsid w:val="00A71FD6"/>
    <w:rsid w:val="00AA414D"/>
    <w:rsid w:val="00AF3657"/>
    <w:rsid w:val="00B13D70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6528F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32247"/>
    <w:rsid w:val="00F36D7E"/>
    <w:rsid w:val="00F42CE1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30311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C2FC-C87B-4B8E-90E4-ED72891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9</cp:revision>
  <dcterms:created xsi:type="dcterms:W3CDTF">2023-04-12T11:33:00Z</dcterms:created>
  <dcterms:modified xsi:type="dcterms:W3CDTF">2023-05-19T06:59:00Z</dcterms:modified>
</cp:coreProperties>
</file>